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77D" w:rsidRDefault="00C1577D" w:rsidP="003C6979">
      <w:pPr>
        <w:tabs>
          <w:tab w:val="left" w:pos="3475"/>
        </w:tabs>
        <w:rPr>
          <w:rFonts w:asciiTheme="minorHAnsi" w:hAnsiTheme="minorHAnsi" w:cstheme="minorHAnsi"/>
          <w:sz w:val="22"/>
          <w:szCs w:val="22"/>
        </w:rPr>
      </w:pPr>
    </w:p>
    <w:p w:rsidR="0061351E" w:rsidRDefault="0061351E" w:rsidP="003C6979">
      <w:pPr>
        <w:tabs>
          <w:tab w:val="left" w:pos="3475"/>
        </w:tabs>
        <w:rPr>
          <w:rFonts w:asciiTheme="minorHAnsi" w:hAnsiTheme="minorHAnsi" w:cstheme="minorHAnsi"/>
          <w:sz w:val="22"/>
          <w:szCs w:val="22"/>
        </w:rPr>
      </w:pPr>
    </w:p>
    <w:p w:rsidR="0061351E" w:rsidRDefault="0061351E" w:rsidP="003C6979">
      <w:pPr>
        <w:tabs>
          <w:tab w:val="left" w:pos="3475"/>
        </w:tabs>
        <w:rPr>
          <w:rFonts w:asciiTheme="minorHAnsi" w:hAnsiTheme="minorHAnsi" w:cstheme="minorHAnsi"/>
          <w:sz w:val="22"/>
          <w:szCs w:val="22"/>
        </w:rPr>
      </w:pPr>
    </w:p>
    <w:p w:rsidR="00E0665A" w:rsidRPr="009F203F" w:rsidRDefault="00E0665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1129" w:tblpY="10"/>
        <w:tblW w:w="2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134"/>
        <w:gridCol w:w="1134"/>
        <w:gridCol w:w="1134"/>
        <w:gridCol w:w="993"/>
        <w:gridCol w:w="1275"/>
        <w:gridCol w:w="993"/>
        <w:gridCol w:w="1275"/>
        <w:gridCol w:w="1134"/>
        <w:gridCol w:w="1276"/>
        <w:gridCol w:w="1276"/>
        <w:gridCol w:w="1276"/>
        <w:gridCol w:w="992"/>
        <w:gridCol w:w="236"/>
        <w:gridCol w:w="334"/>
        <w:gridCol w:w="236"/>
        <w:gridCol w:w="50"/>
        <w:gridCol w:w="520"/>
        <w:gridCol w:w="50"/>
        <w:gridCol w:w="285"/>
        <w:gridCol w:w="521"/>
        <w:gridCol w:w="49"/>
        <w:gridCol w:w="713"/>
        <w:gridCol w:w="93"/>
        <w:gridCol w:w="477"/>
        <w:gridCol w:w="806"/>
      </w:tblGrid>
      <w:tr w:rsidR="000068B8" w:rsidRPr="009F203F" w:rsidTr="005E232E">
        <w:trPr>
          <w:gridAfter w:val="13"/>
          <w:wAfter w:w="4370" w:type="dxa"/>
          <w:trHeight w:val="145"/>
        </w:trPr>
        <w:tc>
          <w:tcPr>
            <w:tcW w:w="534" w:type="dxa"/>
            <w:vMerge w:val="restart"/>
            <w:shd w:val="clear" w:color="auto" w:fill="auto"/>
          </w:tcPr>
          <w:p w:rsidR="000068B8" w:rsidRPr="009F203F" w:rsidRDefault="000068B8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</w:p>
        </w:tc>
        <w:tc>
          <w:tcPr>
            <w:tcW w:w="1842" w:type="dxa"/>
            <w:vMerge w:val="restart"/>
            <w:vAlign w:val="center"/>
          </w:tcPr>
          <w:p w:rsidR="000068B8" w:rsidRPr="009F203F" w:rsidRDefault="000068B8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9F203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13892" w:type="dxa"/>
            <w:gridSpan w:val="12"/>
            <w:shd w:val="clear" w:color="auto" w:fill="auto"/>
          </w:tcPr>
          <w:p w:rsidR="000068B8" w:rsidRPr="009F203F" w:rsidRDefault="000068B8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9F20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ssions</w:t>
            </w:r>
          </w:p>
        </w:tc>
      </w:tr>
      <w:tr w:rsidR="002F306F" w:rsidRPr="002F306F" w:rsidTr="00B65FD8">
        <w:trPr>
          <w:gridAfter w:val="13"/>
          <w:wAfter w:w="4370" w:type="dxa"/>
          <w:trHeight w:val="145"/>
        </w:trPr>
        <w:tc>
          <w:tcPr>
            <w:tcW w:w="534" w:type="dxa"/>
            <w:vMerge/>
            <w:shd w:val="clear" w:color="auto" w:fill="auto"/>
          </w:tcPr>
          <w:p w:rsidR="002F306F" w:rsidRPr="009F203F" w:rsidRDefault="002F306F" w:rsidP="002F306F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2" w:type="dxa"/>
            <w:vMerge/>
          </w:tcPr>
          <w:p w:rsidR="002F306F" w:rsidRPr="009F203F" w:rsidRDefault="002F306F" w:rsidP="002F306F">
            <w:pPr>
              <w:spacing w:line="36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2F306F" w:rsidRPr="009F203F" w:rsidRDefault="002F306F" w:rsidP="002F306F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Pr="009F203F" w:rsidRDefault="002F306F" w:rsidP="002F306F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  <w:shd w:val="clear" w:color="auto" w:fill="auto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3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5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134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1276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  <w:tc>
          <w:tcPr>
            <w:tcW w:w="992" w:type="dxa"/>
          </w:tcPr>
          <w:p w:rsidR="002F306F" w:rsidRDefault="002F306F">
            <w:r w:rsidRPr="00471FD8">
              <w:rPr>
                <w:rFonts w:asciiTheme="minorHAnsi" w:hAnsiTheme="minorHAnsi" w:cstheme="minorHAnsi"/>
                <w:lang w:val="en-GB"/>
              </w:rPr>
              <w:t>..... /.....</w:t>
            </w:r>
          </w:p>
        </w:tc>
      </w:tr>
      <w:tr w:rsidR="00F73D63" w:rsidRPr="002F306F" w:rsidTr="00B65FD8">
        <w:trPr>
          <w:gridAfter w:val="13"/>
          <w:wAfter w:w="4370" w:type="dxa"/>
          <w:trHeight w:val="1419"/>
        </w:trPr>
        <w:tc>
          <w:tcPr>
            <w:tcW w:w="534" w:type="dxa"/>
            <w:shd w:val="clear" w:color="auto" w:fill="auto"/>
            <w:vAlign w:val="center"/>
          </w:tcPr>
          <w:p w:rsidR="00F73D63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9" w:rsidRPr="00152691" w:rsidRDefault="003C697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Goudjil khayreddine ily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2F306F" w:rsidRDefault="00F73D63" w:rsidP="00F73D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2F306F" w:rsidTr="00B65FD8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F73D63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3C697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Kourchi fari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2F306F" w:rsidRDefault="00F73D63" w:rsidP="00F73D63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F306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2F306F" w:rsidTr="00B65FD8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3C697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alem mer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2F306F" w:rsidRDefault="00F73D63" w:rsidP="00F73D6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346CF2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tahar warda ma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568"/>
        </w:trPr>
        <w:tc>
          <w:tcPr>
            <w:tcW w:w="534" w:type="dxa"/>
            <w:shd w:val="clear" w:color="auto" w:fill="auto"/>
            <w:vAlign w:val="center"/>
          </w:tcPr>
          <w:p w:rsidR="00F73D63" w:rsidRPr="000B2AA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9055F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Fekiri r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9055F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Elahouel ik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2A1901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Chabaoui fadi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Default="005D15E0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enacer safia</w:t>
            </w:r>
          </w:p>
          <w:p w:rsidR="004A426D" w:rsidRPr="00152691" w:rsidRDefault="004A426D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904ECD" w:rsidP="00F73D63">
            <w:pPr>
              <w:spacing w:line="360" w:lineRule="auto"/>
            </w:pPr>
            <w:r>
              <w:t>Abed elmah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904ECD" w:rsidP="00F73D63">
            <w:pPr>
              <w:spacing w:line="360" w:lineRule="auto"/>
            </w:pPr>
            <w:r>
              <w:t>Koumad nesr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423"/>
        </w:trPr>
        <w:tc>
          <w:tcPr>
            <w:tcW w:w="534" w:type="dxa"/>
            <w:shd w:val="clear" w:color="auto" w:fill="auto"/>
            <w:vAlign w:val="center"/>
          </w:tcPr>
          <w:p w:rsidR="00F73D63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904ECD" w:rsidP="00F73D63">
            <w:pPr>
              <w:spacing w:line="360" w:lineRule="auto"/>
            </w:pPr>
            <w:r>
              <w:t>Saifi yas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904ECD" w:rsidP="00F73D63">
            <w:pPr>
              <w:spacing w:line="360" w:lineRule="auto"/>
            </w:pPr>
            <w:r>
              <w:t>Oulmokhtar romais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F73D63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9C387A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relifa wal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F73D63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9C387A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Gueroumi cha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F73D63" w:rsidRPr="0040510A" w:rsidRDefault="00F73D63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F84AD9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lili maro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F73D63" w:rsidRPr="003863E8" w:rsidRDefault="00F73D63" w:rsidP="00F73D63">
            <w:pPr>
              <w:spacing w:line="360" w:lineRule="auto"/>
            </w:pPr>
            <w: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A50291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naceur habi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73D63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F73D63" w:rsidRPr="000B2AAA" w:rsidRDefault="00F73D63" w:rsidP="00F73D63">
            <w:pPr>
              <w:spacing w:line="360" w:lineRule="auto"/>
            </w:pPr>
            <w:r>
              <w:t>1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63" w:rsidRPr="00152691" w:rsidRDefault="004D3711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Hirat ime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3D63" w:rsidRPr="009F203F" w:rsidRDefault="00F73D63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F73D63" w:rsidRPr="009F203F" w:rsidRDefault="00F73D63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</w:pPr>
            <w:r>
              <w:t>1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D300B0" w:rsidP="00FF14B6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Feddak kaout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</w:pPr>
            <w:r>
              <w:t>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B60155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llbou hich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D955D6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bbas srandi sabr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2B26C4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Khoukhou sa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457F81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aouli mohamed elh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2B26C4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erouane abdlhafi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DB7486" w:rsidP="00F73D63">
            <w:pPr>
              <w:spacing w:line="360" w:lineRule="auto"/>
            </w:pPr>
            <w:r>
              <w:t>Nettah wis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DB7486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Boukhedir </w:t>
            </w:r>
            <w:r w:rsidR="00DA4C5D">
              <w:rPr>
                <w:rFonts w:ascii="Simplified Arabic" w:hAnsi="Simplified Arabic" w:cs="Simplified Arabic"/>
                <w:color w:val="000000"/>
              </w:rPr>
              <w:t>ysm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90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DB7486" w:rsidP="00F73D63">
            <w:pPr>
              <w:spacing w:line="360" w:lineRule="auto"/>
            </w:pPr>
            <w:r>
              <w:t>Boutarane is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133415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en rahil fat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DB7486" w:rsidP="00F73D63">
            <w:pPr>
              <w:spacing w:line="360" w:lineRule="auto"/>
            </w:pPr>
            <w:r>
              <w:t>Meddah bah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2074DB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nadjaad maro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C0604" w:rsidP="00F73D63">
            <w:pPr>
              <w:spacing w:line="360" w:lineRule="auto"/>
            </w:pPr>
            <w:r>
              <w:t>Rehaimia ahl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DB7486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Ferfar sih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ED4A0B" w:rsidP="00F73D63">
            <w:pPr>
              <w:rPr>
                <w:rFonts w:ascii="Simplified Arabic" w:hAnsi="Simplified Arabic" w:cs="Simplified Arabic"/>
                <w:color w:val="000000"/>
                <w:lang w:val="en-US"/>
              </w:rPr>
            </w:pPr>
            <w:r>
              <w:rPr>
                <w:rFonts w:ascii="Simplified Arabic" w:hAnsi="Simplified Arabic" w:cs="Simplified Arabic"/>
                <w:color w:val="000000"/>
                <w:lang w:val="en-US"/>
              </w:rPr>
              <w:t>Belkhamsa sar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</w:pPr>
            <w:r>
              <w:t>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ED4A0B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ansour khao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ED4A0B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Bouchelarem khadi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5C" w:rsidRPr="00152691" w:rsidRDefault="00D955D6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Moussaoui rih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244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ED4A0B" w:rsidP="00F73D63">
            <w:pPr>
              <w:spacing w:line="360" w:lineRule="auto"/>
            </w:pPr>
            <w:r>
              <w:t>Saci ma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</w:pPr>
            <w:r>
              <w:t>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ED4A0B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a</w:t>
            </w:r>
            <w:r w:rsidR="00D35622">
              <w:rPr>
                <w:rFonts w:ascii="Simplified Arabic" w:hAnsi="Simplified Arabic" w:cs="Simplified Arabic"/>
                <w:color w:val="000000"/>
              </w:rPr>
              <w:t>d</w:t>
            </w:r>
            <w:r>
              <w:rPr>
                <w:rFonts w:ascii="Simplified Arabic" w:hAnsi="Simplified Arabic" w:cs="Simplified Arabic"/>
                <w:color w:val="000000"/>
              </w:rPr>
              <w:t>ouki 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ED4A0B" w:rsidP="00F73D63">
            <w:pPr>
              <w:spacing w:line="360" w:lineRule="auto"/>
            </w:pPr>
            <w:r>
              <w:t>Bouchireb raf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ED4A0B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 xml:space="preserve">Benmedah mane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</w:pPr>
            <w:r>
              <w:t>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ED4A0B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Zeggane r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3863E8" w:rsidRDefault="005E232E" w:rsidP="00F73D63">
            <w:pPr>
              <w:spacing w:line="360" w:lineRule="auto"/>
            </w:pPr>
            <w:r>
              <w:t>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484EF1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Ait baziz am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</w:pPr>
            <w:r>
              <w:t>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1C2C56" w:rsidP="00F73D63">
            <w:pPr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t>Slimani man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jc w:val="both"/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3"/>
          <w:wAfter w:w="4370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3"/>
          <w:wAfter w:w="1376" w:type="dxa"/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B9" w:rsidRDefault="00B447B9"/>
          <w:tbl>
            <w:tblPr>
              <w:tblpPr w:leftFromText="180" w:rightFromText="180" w:bottomFromText="200" w:vertAnchor="text" w:horzAnchor="margin" w:tblpX="-1129" w:tblpY="10"/>
              <w:tblW w:w="19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30"/>
            </w:tblGrid>
            <w:tr w:rsidR="00057B80" w:rsidTr="00B447B9">
              <w:trPr>
                <w:trHeight w:val="439"/>
              </w:trPr>
              <w:tc>
                <w:tcPr>
                  <w:tcW w:w="19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7B80" w:rsidRDefault="00057B80" w:rsidP="00057B80">
                  <w:pPr>
                    <w:spacing w:line="276" w:lineRule="auto"/>
                    <w:rPr>
                      <w:rFonts w:ascii="Simplified Arabic" w:hAnsi="Simplified Arabic" w:cs="Simplified Arabic"/>
                      <w:color w:val="000000"/>
                    </w:rPr>
                  </w:pPr>
                </w:p>
              </w:tc>
            </w:tr>
          </w:tbl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  <w:tcBorders>
              <w:top w:val="nil"/>
              <w:bottom w:val="nil"/>
            </w:tcBorders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"/>
          <w:wAfter w:w="806" w:type="dxa"/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gridAfter w:val="1"/>
          <w:wAfter w:w="806" w:type="dxa"/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5E232E" w:rsidRPr="000B2AAA" w:rsidRDefault="005E232E" w:rsidP="00F73D63">
            <w:pPr>
              <w:spacing w:line="360" w:lineRule="auto"/>
            </w:pPr>
            <w:r>
              <w:lastRenderedPageBreak/>
              <w:t>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  <w:vMerge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4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3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trHeight w:val="439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22C" w:rsidRPr="00152691" w:rsidRDefault="003B122C" w:rsidP="003B122C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trHeight w:val="408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3863E8" w:rsidRDefault="005E232E" w:rsidP="00F73D63">
            <w:pPr>
              <w:spacing w:line="360" w:lineRule="auto"/>
            </w:pPr>
            <w:r>
              <w:t>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rPr>
                <w:rFonts w:ascii="Simplified Arabic" w:hAnsi="Simplified Arabic" w:cs="Simplified Arabic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Pr="0040510A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Pr="00152691" w:rsidRDefault="005E232E" w:rsidP="00F73D63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  <w:r w:rsidRPr="009F20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E232E" w:rsidRPr="009F203F" w:rsidTr="00B65FD8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32E" w:rsidRDefault="005E232E" w:rsidP="00F73D63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32E" w:rsidRPr="009F203F" w:rsidRDefault="005E232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5E232E" w:rsidRPr="009F203F" w:rsidRDefault="005E232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7AEE" w:rsidRPr="009F203F" w:rsidTr="00B65FD8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3F7AEE" w:rsidRDefault="003F7AEE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EE" w:rsidRDefault="003F7AEE" w:rsidP="00F73D63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AEE" w:rsidRPr="009F203F" w:rsidRDefault="003F7AE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7AEE" w:rsidRPr="009F203F" w:rsidTr="00B65FD8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3F7AEE" w:rsidRDefault="006C0FD9" w:rsidP="00F73D6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EE" w:rsidRDefault="003F7AEE" w:rsidP="00F73D63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AEE" w:rsidRPr="009F203F" w:rsidRDefault="003F7AE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F7AEE" w:rsidRPr="009F203F" w:rsidTr="00B65FD8">
        <w:trPr>
          <w:trHeight w:val="145"/>
        </w:trPr>
        <w:tc>
          <w:tcPr>
            <w:tcW w:w="534" w:type="dxa"/>
            <w:shd w:val="clear" w:color="auto" w:fill="auto"/>
            <w:vAlign w:val="center"/>
          </w:tcPr>
          <w:p w:rsidR="003F7AEE" w:rsidRDefault="003F7AEE" w:rsidP="00F73D63">
            <w:pPr>
              <w:spacing w:line="360" w:lineRule="auto"/>
              <w:rPr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AEE" w:rsidRDefault="003F7AEE" w:rsidP="00F73D63">
            <w:pPr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AEE" w:rsidRPr="009F203F" w:rsidRDefault="003F7AEE" w:rsidP="00F73D6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3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5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34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7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992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6" w:type="dxa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70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6" w:type="dxa"/>
            <w:gridSpan w:val="3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55" w:type="dxa"/>
            <w:gridSpan w:val="3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283" w:type="dxa"/>
            <w:gridSpan w:val="2"/>
          </w:tcPr>
          <w:p w:rsidR="003F7AEE" w:rsidRPr="009F203F" w:rsidRDefault="003F7AEE" w:rsidP="00F73D6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Default="00864FE8">
      <w:pPr>
        <w:rPr>
          <w:rFonts w:asciiTheme="minorHAnsi" w:hAnsiTheme="minorHAnsi" w:cstheme="minorHAnsi"/>
          <w:sz w:val="22"/>
          <w:szCs w:val="22"/>
        </w:rPr>
      </w:pPr>
    </w:p>
    <w:p w:rsidR="00864FE8" w:rsidRPr="00864FE8" w:rsidRDefault="00864FE8">
      <w:pPr>
        <w:rPr>
          <w:rFonts w:asciiTheme="majorBidi" w:hAnsiTheme="majorBidi" w:cstheme="majorBidi"/>
          <w:sz w:val="28"/>
          <w:szCs w:val="28"/>
        </w:rPr>
      </w:pPr>
      <w:r w:rsidRPr="00864FE8">
        <w:rPr>
          <w:rFonts w:asciiTheme="majorBidi" w:hAnsiTheme="majorBidi" w:cstheme="majorBidi"/>
          <w:sz w:val="28"/>
          <w:szCs w:val="28"/>
        </w:rPr>
        <w:t>Teacher : ……………………………………………</w:t>
      </w:r>
    </w:p>
    <w:p w:rsidR="00864FE8" w:rsidRPr="00864FE8" w:rsidRDefault="00864FE8">
      <w:pPr>
        <w:rPr>
          <w:rFonts w:asciiTheme="majorBidi" w:hAnsiTheme="majorBidi" w:cstheme="majorBidi"/>
          <w:sz w:val="28"/>
          <w:szCs w:val="28"/>
        </w:rPr>
      </w:pPr>
      <w:r w:rsidRPr="00864FE8">
        <w:rPr>
          <w:rFonts w:asciiTheme="majorBidi" w:hAnsiTheme="majorBidi" w:cstheme="majorBidi"/>
          <w:sz w:val="28"/>
          <w:szCs w:val="28"/>
        </w:rPr>
        <w:t>Signature : …………………………………….</w:t>
      </w:r>
    </w:p>
    <w:sectPr w:rsidR="00864FE8" w:rsidRPr="00864FE8" w:rsidSect="00864FE8">
      <w:headerReference w:type="default" r:id="rId7"/>
      <w:footerReference w:type="default" r:id="rId8"/>
      <w:pgSz w:w="16838" w:h="11906" w:orient="landscape"/>
      <w:pgMar w:top="180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34" w:rsidRDefault="006C6B34" w:rsidP="00455346">
      <w:r>
        <w:separator/>
      </w:r>
    </w:p>
  </w:endnote>
  <w:endnote w:type="continuationSeparator" w:id="0">
    <w:p w:rsidR="006C6B34" w:rsidRDefault="006C6B34" w:rsidP="0045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7426"/>
      <w:docPartObj>
        <w:docPartGallery w:val="Page Numbers (Bottom of Page)"/>
        <w:docPartUnique/>
      </w:docPartObj>
    </w:sdtPr>
    <w:sdtEndPr/>
    <w:sdtContent>
      <w:p w:rsidR="00293980" w:rsidRDefault="0099419E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6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3980" w:rsidRDefault="002939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34" w:rsidRDefault="006C6B34" w:rsidP="00455346">
      <w:r>
        <w:separator/>
      </w:r>
    </w:p>
  </w:footnote>
  <w:footnote w:type="continuationSeparator" w:id="0">
    <w:p w:rsidR="006C6B34" w:rsidRDefault="006C6B34" w:rsidP="0045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346" w:rsidRDefault="00455346" w:rsidP="00455346">
    <w:pPr>
      <w:pStyle w:val="En-tte"/>
      <w:ind w:left="-426"/>
      <w:rPr>
        <w:b/>
        <w:bCs/>
        <w:lang w:val="en-US"/>
      </w:rPr>
    </w:pPr>
    <w:r>
      <w:rPr>
        <w:b/>
        <w:bCs/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401685</wp:posOffset>
          </wp:positionH>
          <wp:positionV relativeFrom="margin">
            <wp:posOffset>-981075</wp:posOffset>
          </wp:positionV>
          <wp:extent cx="748030" cy="7480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18" t="-490" r="-1993" b="-490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5F4">
      <w:rPr>
        <w:b/>
        <w:bCs/>
        <w:lang w:val="en-US"/>
      </w:rPr>
      <w:t xml:space="preserve">University Ali LOUNICI                                                     Faculty of Arts and Language    </w:t>
    </w:r>
    <w:r w:rsidR="000068B8">
      <w:rPr>
        <w:b/>
        <w:bCs/>
        <w:lang w:val="en-US"/>
      </w:rPr>
      <w:t xml:space="preserve">                    </w:t>
    </w:r>
    <w:r>
      <w:rPr>
        <w:b/>
        <w:bCs/>
        <w:lang w:val="en-US"/>
      </w:rPr>
      <w:t xml:space="preserve">  English Department</w:t>
    </w:r>
  </w:p>
  <w:p w:rsidR="00455346" w:rsidRDefault="00455346" w:rsidP="003C6979">
    <w:pPr>
      <w:pStyle w:val="En-tte"/>
      <w:ind w:left="-426"/>
      <w:rPr>
        <w:b/>
        <w:bCs/>
        <w:lang w:val="en-US"/>
      </w:rPr>
    </w:pPr>
    <w:r w:rsidRPr="008465F4">
      <w:rPr>
        <w:b/>
        <w:bCs/>
        <w:lang w:val="en-US"/>
      </w:rPr>
      <w:t>Academic year 201</w:t>
    </w:r>
    <w:r w:rsidR="003C6979">
      <w:rPr>
        <w:b/>
        <w:bCs/>
        <w:lang w:val="en-US"/>
      </w:rPr>
      <w:t>9</w:t>
    </w:r>
    <w:r w:rsidRPr="008465F4">
      <w:rPr>
        <w:b/>
        <w:bCs/>
        <w:lang w:val="en-US"/>
      </w:rPr>
      <w:t>-20</w:t>
    </w:r>
    <w:r w:rsidR="003C6979">
      <w:rPr>
        <w:b/>
        <w:bCs/>
        <w:lang w:val="en-US"/>
      </w:rPr>
      <w:t>20</w:t>
    </w:r>
    <w:r w:rsidRPr="008465F4">
      <w:rPr>
        <w:b/>
        <w:bCs/>
        <w:lang w:val="en-US"/>
      </w:rPr>
      <w:t xml:space="preserve">                                         </w:t>
    </w:r>
    <w:r>
      <w:rPr>
        <w:b/>
        <w:bCs/>
        <w:lang w:val="en-US"/>
      </w:rPr>
      <w:t xml:space="preserve"> </w:t>
    </w:r>
    <w:r w:rsidRPr="008465F4">
      <w:rPr>
        <w:b/>
        <w:bCs/>
        <w:lang w:val="en-US"/>
      </w:rPr>
      <w:t xml:space="preserve">         Module: …………</w:t>
    </w:r>
    <w:r w:rsidR="000068B8">
      <w:rPr>
        <w:b/>
        <w:bCs/>
        <w:lang w:val="en-US"/>
      </w:rPr>
      <w:t xml:space="preserve">…………                          </w:t>
    </w:r>
    <w:r w:rsidRPr="008465F4">
      <w:rPr>
        <w:b/>
        <w:bCs/>
        <w:lang w:val="en-US"/>
      </w:rPr>
      <w:t xml:space="preserve">   Teacher:</w:t>
    </w:r>
    <w:r>
      <w:rPr>
        <w:b/>
        <w:bCs/>
        <w:lang w:val="en-US"/>
      </w:rPr>
      <w:t xml:space="preserve"> ………</w:t>
    </w:r>
    <w:r w:rsidR="000068B8">
      <w:rPr>
        <w:b/>
        <w:bCs/>
        <w:lang w:val="en-US"/>
      </w:rPr>
      <w:t>……………</w:t>
    </w:r>
  </w:p>
  <w:p w:rsidR="00455346" w:rsidRPr="002F36EF" w:rsidRDefault="00455346" w:rsidP="0033363C">
    <w:pPr>
      <w:pStyle w:val="En-tte"/>
      <w:ind w:left="-426"/>
      <w:rPr>
        <w:b/>
        <w:bCs/>
        <w:lang w:val="en-GB"/>
      </w:rPr>
    </w:pPr>
    <w:r w:rsidRPr="008465F4">
      <w:rPr>
        <w:b/>
        <w:bCs/>
        <w:lang w:val="en-GB"/>
      </w:rPr>
      <w:t xml:space="preserve">Group: </w:t>
    </w:r>
    <w:r w:rsidR="00AB0A2D">
      <w:rPr>
        <w:b/>
        <w:bCs/>
        <w:lang w:val="en-GB"/>
      </w:rPr>
      <w:t>0</w:t>
    </w:r>
    <w:r w:rsidR="0033363C">
      <w:rPr>
        <w:b/>
        <w:bCs/>
        <w:lang w:val="en-GB"/>
      </w:rPr>
      <w:t xml:space="preserve"> 6</w:t>
    </w:r>
    <w:r>
      <w:rPr>
        <w:b/>
        <w:bCs/>
        <w:lang w:val="en-GB"/>
      </w:rPr>
      <w:t xml:space="preserve">  </w:t>
    </w:r>
    <w:r w:rsidR="002F36EF">
      <w:rPr>
        <w:b/>
        <w:bCs/>
        <w:lang w:val="en-GB"/>
      </w:rPr>
      <w:t>1</w:t>
    </w:r>
    <w:r w:rsidR="002F36EF" w:rsidRPr="002F36EF">
      <w:rPr>
        <w:b/>
        <w:bCs/>
        <w:vertAlign w:val="superscript"/>
        <w:lang w:val="en-GB"/>
      </w:rPr>
      <w:t>st</w:t>
    </w:r>
    <w:r>
      <w:rPr>
        <w:b/>
        <w:bCs/>
        <w:lang w:val="en-GB"/>
      </w:rPr>
      <w:t xml:space="preserve"> Year</w:t>
    </w:r>
    <w:r w:rsidRPr="008465F4">
      <w:rPr>
        <w:b/>
        <w:bCs/>
        <w:lang w:val="en-GB"/>
      </w:rPr>
      <w:t xml:space="preserve">                               </w:t>
    </w:r>
  </w:p>
  <w:p w:rsidR="00455346" w:rsidRDefault="00455346" w:rsidP="00455346">
    <w:pPr>
      <w:pStyle w:val="En-tte"/>
      <w:rPr>
        <w:b/>
        <w:bCs/>
        <w:color w:val="000000"/>
        <w:lang w:val="en-GB"/>
      </w:rPr>
    </w:pPr>
    <w:r>
      <w:rPr>
        <w:b/>
        <w:bCs/>
        <w:color w:val="000000"/>
        <w:lang w:val="en-GB"/>
      </w:rPr>
      <w:t xml:space="preserve">                                                                                               </w:t>
    </w:r>
    <w:r w:rsidRPr="008465F4">
      <w:rPr>
        <w:b/>
        <w:bCs/>
        <w:color w:val="000000"/>
        <w:lang w:val="en-GB"/>
      </w:rPr>
      <w:t xml:space="preserve">  Attendance Sheet</w:t>
    </w:r>
  </w:p>
  <w:p w:rsidR="000068B8" w:rsidRPr="008465F4" w:rsidRDefault="009569E9" w:rsidP="009569E9">
    <w:pPr>
      <w:pStyle w:val="En-tte"/>
      <w:tabs>
        <w:tab w:val="left" w:pos="2139"/>
        <w:tab w:val="center" w:pos="6979"/>
      </w:tabs>
      <w:rPr>
        <w:b/>
        <w:bCs/>
        <w:color w:val="000000"/>
        <w:lang w:val="en-US"/>
      </w:rPr>
    </w:pPr>
    <w:r>
      <w:rPr>
        <w:b/>
        <w:bCs/>
        <w:color w:val="000000"/>
        <w:lang w:val="en-GB"/>
      </w:rPr>
      <w:tab/>
    </w:r>
    <w:r>
      <w:rPr>
        <w:b/>
        <w:bCs/>
        <w:color w:val="000000"/>
        <w:lang w:val="en-GB"/>
      </w:rPr>
      <w:tab/>
    </w:r>
    <w:r>
      <w:rPr>
        <w:b/>
        <w:bCs/>
        <w:color w:val="000000"/>
        <w:lang w:val="en-GB"/>
      </w:rPr>
      <w:tab/>
    </w:r>
    <w:r w:rsidR="000068B8">
      <w:rPr>
        <w:b/>
        <w:bCs/>
        <w:color w:val="000000"/>
        <w:lang w:val="en-GB"/>
      </w:rPr>
      <w:t>Month: .............................</w:t>
    </w:r>
  </w:p>
  <w:p w:rsidR="00455346" w:rsidRPr="0070696A" w:rsidRDefault="00455346">
    <w:pPr>
      <w:pStyle w:val="En-tt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46"/>
    <w:rsid w:val="000068B8"/>
    <w:rsid w:val="00022027"/>
    <w:rsid w:val="000513C3"/>
    <w:rsid w:val="00056E9F"/>
    <w:rsid w:val="00057B80"/>
    <w:rsid w:val="00063245"/>
    <w:rsid w:val="000652A3"/>
    <w:rsid w:val="00070FF0"/>
    <w:rsid w:val="000877B7"/>
    <w:rsid w:val="00090EBC"/>
    <w:rsid w:val="00093CCB"/>
    <w:rsid w:val="000A4412"/>
    <w:rsid w:val="000A7347"/>
    <w:rsid w:val="000C0449"/>
    <w:rsid w:val="000C1D7E"/>
    <w:rsid w:val="000D1DC4"/>
    <w:rsid w:val="000E4EB0"/>
    <w:rsid w:val="000F351F"/>
    <w:rsid w:val="000F6D42"/>
    <w:rsid w:val="0010068D"/>
    <w:rsid w:val="0010226F"/>
    <w:rsid w:val="0010539D"/>
    <w:rsid w:val="0010573A"/>
    <w:rsid w:val="00116940"/>
    <w:rsid w:val="001169CC"/>
    <w:rsid w:val="00121D38"/>
    <w:rsid w:val="001302F2"/>
    <w:rsid w:val="0013329D"/>
    <w:rsid w:val="00133415"/>
    <w:rsid w:val="00133B2D"/>
    <w:rsid w:val="001408E5"/>
    <w:rsid w:val="001422DF"/>
    <w:rsid w:val="0015689D"/>
    <w:rsid w:val="00157B7D"/>
    <w:rsid w:val="00161747"/>
    <w:rsid w:val="0016484F"/>
    <w:rsid w:val="0017344C"/>
    <w:rsid w:val="0017729A"/>
    <w:rsid w:val="001813A3"/>
    <w:rsid w:val="00187FFA"/>
    <w:rsid w:val="0019233A"/>
    <w:rsid w:val="001A1F8A"/>
    <w:rsid w:val="001A25C6"/>
    <w:rsid w:val="001A3335"/>
    <w:rsid w:val="001A450D"/>
    <w:rsid w:val="001A518F"/>
    <w:rsid w:val="001C269B"/>
    <w:rsid w:val="001C2C56"/>
    <w:rsid w:val="001C737A"/>
    <w:rsid w:val="001D44F0"/>
    <w:rsid w:val="001D66B4"/>
    <w:rsid w:val="001E288F"/>
    <w:rsid w:val="001E62B8"/>
    <w:rsid w:val="001F0781"/>
    <w:rsid w:val="001F2456"/>
    <w:rsid w:val="001F405F"/>
    <w:rsid w:val="001F474D"/>
    <w:rsid w:val="002074DB"/>
    <w:rsid w:val="00207A11"/>
    <w:rsid w:val="002273CB"/>
    <w:rsid w:val="00230823"/>
    <w:rsid w:val="00236A7C"/>
    <w:rsid w:val="0025673B"/>
    <w:rsid w:val="00257E75"/>
    <w:rsid w:val="00263094"/>
    <w:rsid w:val="002643EF"/>
    <w:rsid w:val="00267AA0"/>
    <w:rsid w:val="00273266"/>
    <w:rsid w:val="00293579"/>
    <w:rsid w:val="00293980"/>
    <w:rsid w:val="002A1901"/>
    <w:rsid w:val="002A62C7"/>
    <w:rsid w:val="002B0078"/>
    <w:rsid w:val="002B1EE4"/>
    <w:rsid w:val="002B26C4"/>
    <w:rsid w:val="002B72C5"/>
    <w:rsid w:val="002B74DB"/>
    <w:rsid w:val="002C1B36"/>
    <w:rsid w:val="002E0B92"/>
    <w:rsid w:val="002E0E2C"/>
    <w:rsid w:val="002F264F"/>
    <w:rsid w:val="002F306F"/>
    <w:rsid w:val="002F36EF"/>
    <w:rsid w:val="002F5941"/>
    <w:rsid w:val="002F740B"/>
    <w:rsid w:val="00303529"/>
    <w:rsid w:val="0030483D"/>
    <w:rsid w:val="0032612C"/>
    <w:rsid w:val="0033363C"/>
    <w:rsid w:val="00333B9D"/>
    <w:rsid w:val="00346CF2"/>
    <w:rsid w:val="0035093A"/>
    <w:rsid w:val="00356CB1"/>
    <w:rsid w:val="003765AF"/>
    <w:rsid w:val="003863E8"/>
    <w:rsid w:val="00393824"/>
    <w:rsid w:val="003A0710"/>
    <w:rsid w:val="003A5321"/>
    <w:rsid w:val="003B122C"/>
    <w:rsid w:val="003C6979"/>
    <w:rsid w:val="003E724A"/>
    <w:rsid w:val="003F7AEE"/>
    <w:rsid w:val="00402B64"/>
    <w:rsid w:val="00404C42"/>
    <w:rsid w:val="00407862"/>
    <w:rsid w:val="00416505"/>
    <w:rsid w:val="004169CE"/>
    <w:rsid w:val="00426EB5"/>
    <w:rsid w:val="004270A7"/>
    <w:rsid w:val="00445B41"/>
    <w:rsid w:val="00447998"/>
    <w:rsid w:val="00455346"/>
    <w:rsid w:val="00457151"/>
    <w:rsid w:val="00457F81"/>
    <w:rsid w:val="00462BA9"/>
    <w:rsid w:val="00474E45"/>
    <w:rsid w:val="0048148A"/>
    <w:rsid w:val="00484EF1"/>
    <w:rsid w:val="00485F88"/>
    <w:rsid w:val="004953F4"/>
    <w:rsid w:val="004A2469"/>
    <w:rsid w:val="004A426D"/>
    <w:rsid w:val="004A466D"/>
    <w:rsid w:val="004C61E5"/>
    <w:rsid w:val="004D08C3"/>
    <w:rsid w:val="004D3711"/>
    <w:rsid w:val="004E06A5"/>
    <w:rsid w:val="004F0226"/>
    <w:rsid w:val="004F732E"/>
    <w:rsid w:val="005072D0"/>
    <w:rsid w:val="005308B2"/>
    <w:rsid w:val="005404B6"/>
    <w:rsid w:val="00541C57"/>
    <w:rsid w:val="00553209"/>
    <w:rsid w:val="00553BB0"/>
    <w:rsid w:val="00556D8A"/>
    <w:rsid w:val="00561FB6"/>
    <w:rsid w:val="005630C0"/>
    <w:rsid w:val="005717F4"/>
    <w:rsid w:val="00577892"/>
    <w:rsid w:val="00585F89"/>
    <w:rsid w:val="005904CB"/>
    <w:rsid w:val="00591F40"/>
    <w:rsid w:val="00592ED7"/>
    <w:rsid w:val="005974FF"/>
    <w:rsid w:val="005C0604"/>
    <w:rsid w:val="005D15E0"/>
    <w:rsid w:val="005D33B5"/>
    <w:rsid w:val="005D72AE"/>
    <w:rsid w:val="005E232E"/>
    <w:rsid w:val="005E4B72"/>
    <w:rsid w:val="005E53A6"/>
    <w:rsid w:val="006068DE"/>
    <w:rsid w:val="0060760B"/>
    <w:rsid w:val="00612E96"/>
    <w:rsid w:val="0061351E"/>
    <w:rsid w:val="00624103"/>
    <w:rsid w:val="00625129"/>
    <w:rsid w:val="00626857"/>
    <w:rsid w:val="0064388E"/>
    <w:rsid w:val="006465F5"/>
    <w:rsid w:val="0064778D"/>
    <w:rsid w:val="00655664"/>
    <w:rsid w:val="00661B43"/>
    <w:rsid w:val="00673967"/>
    <w:rsid w:val="006864F2"/>
    <w:rsid w:val="00686D2D"/>
    <w:rsid w:val="00697C90"/>
    <w:rsid w:val="00697F97"/>
    <w:rsid w:val="006A518C"/>
    <w:rsid w:val="006B525F"/>
    <w:rsid w:val="006C0FD9"/>
    <w:rsid w:val="006C68B6"/>
    <w:rsid w:val="006C6B34"/>
    <w:rsid w:val="006D22D5"/>
    <w:rsid w:val="006D2C3B"/>
    <w:rsid w:val="006D47B9"/>
    <w:rsid w:val="006D5B87"/>
    <w:rsid w:val="006E1534"/>
    <w:rsid w:val="006E6784"/>
    <w:rsid w:val="006F5D0A"/>
    <w:rsid w:val="0070696A"/>
    <w:rsid w:val="00710CA5"/>
    <w:rsid w:val="00716E9D"/>
    <w:rsid w:val="00733578"/>
    <w:rsid w:val="007560AE"/>
    <w:rsid w:val="00761577"/>
    <w:rsid w:val="00762640"/>
    <w:rsid w:val="0076301B"/>
    <w:rsid w:val="00765254"/>
    <w:rsid w:val="007A035A"/>
    <w:rsid w:val="007A5697"/>
    <w:rsid w:val="007A6A78"/>
    <w:rsid w:val="007B3E0A"/>
    <w:rsid w:val="007C51CE"/>
    <w:rsid w:val="007C6F90"/>
    <w:rsid w:val="007D2568"/>
    <w:rsid w:val="00803497"/>
    <w:rsid w:val="00806157"/>
    <w:rsid w:val="00816A1C"/>
    <w:rsid w:val="008220C6"/>
    <w:rsid w:val="008244EA"/>
    <w:rsid w:val="00834A98"/>
    <w:rsid w:val="00844DCA"/>
    <w:rsid w:val="008467A2"/>
    <w:rsid w:val="00851A61"/>
    <w:rsid w:val="008524AF"/>
    <w:rsid w:val="00852F4B"/>
    <w:rsid w:val="0085516F"/>
    <w:rsid w:val="00864FE8"/>
    <w:rsid w:val="00870B8A"/>
    <w:rsid w:val="008831BB"/>
    <w:rsid w:val="008C204E"/>
    <w:rsid w:val="008C2C67"/>
    <w:rsid w:val="008D54AF"/>
    <w:rsid w:val="008E43B2"/>
    <w:rsid w:val="008E51E6"/>
    <w:rsid w:val="00903602"/>
    <w:rsid w:val="00904ECD"/>
    <w:rsid w:val="009055F9"/>
    <w:rsid w:val="00907881"/>
    <w:rsid w:val="00907D99"/>
    <w:rsid w:val="00933DE1"/>
    <w:rsid w:val="009509DE"/>
    <w:rsid w:val="00955ECB"/>
    <w:rsid w:val="009569E9"/>
    <w:rsid w:val="0096521E"/>
    <w:rsid w:val="00966802"/>
    <w:rsid w:val="0097357C"/>
    <w:rsid w:val="009820CE"/>
    <w:rsid w:val="00983AE3"/>
    <w:rsid w:val="009938ED"/>
    <w:rsid w:val="0099419E"/>
    <w:rsid w:val="009B4CA7"/>
    <w:rsid w:val="009B546E"/>
    <w:rsid w:val="009C30BD"/>
    <w:rsid w:val="009C387A"/>
    <w:rsid w:val="009C71CB"/>
    <w:rsid w:val="009F203F"/>
    <w:rsid w:val="009F4614"/>
    <w:rsid w:val="00A073FE"/>
    <w:rsid w:val="00A170A4"/>
    <w:rsid w:val="00A205CA"/>
    <w:rsid w:val="00A2205E"/>
    <w:rsid w:val="00A2393D"/>
    <w:rsid w:val="00A30BE2"/>
    <w:rsid w:val="00A50291"/>
    <w:rsid w:val="00A50EDD"/>
    <w:rsid w:val="00A50F44"/>
    <w:rsid w:val="00A539B2"/>
    <w:rsid w:val="00A612D1"/>
    <w:rsid w:val="00A71574"/>
    <w:rsid w:val="00A73062"/>
    <w:rsid w:val="00A81AD7"/>
    <w:rsid w:val="00AB0A2D"/>
    <w:rsid w:val="00AC415C"/>
    <w:rsid w:val="00AD000C"/>
    <w:rsid w:val="00B01067"/>
    <w:rsid w:val="00B016C3"/>
    <w:rsid w:val="00B05961"/>
    <w:rsid w:val="00B110B9"/>
    <w:rsid w:val="00B2161A"/>
    <w:rsid w:val="00B35425"/>
    <w:rsid w:val="00B447B9"/>
    <w:rsid w:val="00B542E4"/>
    <w:rsid w:val="00B55E79"/>
    <w:rsid w:val="00B60155"/>
    <w:rsid w:val="00B61B34"/>
    <w:rsid w:val="00B65FD8"/>
    <w:rsid w:val="00B669ED"/>
    <w:rsid w:val="00B67451"/>
    <w:rsid w:val="00B775D0"/>
    <w:rsid w:val="00B779DA"/>
    <w:rsid w:val="00B81470"/>
    <w:rsid w:val="00B827AF"/>
    <w:rsid w:val="00B8421B"/>
    <w:rsid w:val="00B945E6"/>
    <w:rsid w:val="00B95473"/>
    <w:rsid w:val="00B9691A"/>
    <w:rsid w:val="00BB0331"/>
    <w:rsid w:val="00BB3FC7"/>
    <w:rsid w:val="00BC063B"/>
    <w:rsid w:val="00BC76A9"/>
    <w:rsid w:val="00BD557B"/>
    <w:rsid w:val="00BD645E"/>
    <w:rsid w:val="00BD78D8"/>
    <w:rsid w:val="00BE49F9"/>
    <w:rsid w:val="00BF0E73"/>
    <w:rsid w:val="00BF30EA"/>
    <w:rsid w:val="00C10854"/>
    <w:rsid w:val="00C1577D"/>
    <w:rsid w:val="00C35A4A"/>
    <w:rsid w:val="00C569EC"/>
    <w:rsid w:val="00C7278A"/>
    <w:rsid w:val="00C761DF"/>
    <w:rsid w:val="00C77090"/>
    <w:rsid w:val="00C80598"/>
    <w:rsid w:val="00C859BF"/>
    <w:rsid w:val="00C86814"/>
    <w:rsid w:val="00C86DFA"/>
    <w:rsid w:val="00C958E8"/>
    <w:rsid w:val="00CB2FC8"/>
    <w:rsid w:val="00CB401B"/>
    <w:rsid w:val="00CC4727"/>
    <w:rsid w:val="00CC5DA0"/>
    <w:rsid w:val="00CD1BB3"/>
    <w:rsid w:val="00CD28A4"/>
    <w:rsid w:val="00CE572B"/>
    <w:rsid w:val="00CE5D0C"/>
    <w:rsid w:val="00D01581"/>
    <w:rsid w:val="00D11B0D"/>
    <w:rsid w:val="00D14D3F"/>
    <w:rsid w:val="00D20E1E"/>
    <w:rsid w:val="00D25DB4"/>
    <w:rsid w:val="00D300B0"/>
    <w:rsid w:val="00D3047B"/>
    <w:rsid w:val="00D31745"/>
    <w:rsid w:val="00D35622"/>
    <w:rsid w:val="00D54AC6"/>
    <w:rsid w:val="00D55EED"/>
    <w:rsid w:val="00D569E3"/>
    <w:rsid w:val="00D60184"/>
    <w:rsid w:val="00D639ED"/>
    <w:rsid w:val="00D80E71"/>
    <w:rsid w:val="00D86FC1"/>
    <w:rsid w:val="00D900C4"/>
    <w:rsid w:val="00D955D6"/>
    <w:rsid w:val="00D95A37"/>
    <w:rsid w:val="00D95B15"/>
    <w:rsid w:val="00D96D18"/>
    <w:rsid w:val="00DA2A0D"/>
    <w:rsid w:val="00DA3951"/>
    <w:rsid w:val="00DA4C5D"/>
    <w:rsid w:val="00DA7EE5"/>
    <w:rsid w:val="00DB4167"/>
    <w:rsid w:val="00DB7486"/>
    <w:rsid w:val="00DC05D5"/>
    <w:rsid w:val="00DC7373"/>
    <w:rsid w:val="00DD291C"/>
    <w:rsid w:val="00DD55A0"/>
    <w:rsid w:val="00DE13E8"/>
    <w:rsid w:val="00E03D53"/>
    <w:rsid w:val="00E05E11"/>
    <w:rsid w:val="00E0665A"/>
    <w:rsid w:val="00E1169B"/>
    <w:rsid w:val="00E20599"/>
    <w:rsid w:val="00E239EB"/>
    <w:rsid w:val="00E250E4"/>
    <w:rsid w:val="00E4134E"/>
    <w:rsid w:val="00E51470"/>
    <w:rsid w:val="00E60692"/>
    <w:rsid w:val="00E63283"/>
    <w:rsid w:val="00E7375F"/>
    <w:rsid w:val="00E80EA2"/>
    <w:rsid w:val="00EA4792"/>
    <w:rsid w:val="00EA6049"/>
    <w:rsid w:val="00EB3DA2"/>
    <w:rsid w:val="00EC4805"/>
    <w:rsid w:val="00ED4A0B"/>
    <w:rsid w:val="00EE06DC"/>
    <w:rsid w:val="00EE17EA"/>
    <w:rsid w:val="00EE4F88"/>
    <w:rsid w:val="00EF7A46"/>
    <w:rsid w:val="00F00909"/>
    <w:rsid w:val="00F03463"/>
    <w:rsid w:val="00F14005"/>
    <w:rsid w:val="00F14E7D"/>
    <w:rsid w:val="00F16F9E"/>
    <w:rsid w:val="00F21A99"/>
    <w:rsid w:val="00F44555"/>
    <w:rsid w:val="00F63AAC"/>
    <w:rsid w:val="00F73D63"/>
    <w:rsid w:val="00F80FAC"/>
    <w:rsid w:val="00F84AD9"/>
    <w:rsid w:val="00F91E33"/>
    <w:rsid w:val="00F94272"/>
    <w:rsid w:val="00FA1BCF"/>
    <w:rsid w:val="00FA7472"/>
    <w:rsid w:val="00FB4038"/>
    <w:rsid w:val="00FB597A"/>
    <w:rsid w:val="00FC3322"/>
    <w:rsid w:val="00FC5C28"/>
    <w:rsid w:val="00FD6C70"/>
    <w:rsid w:val="00FE4298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FAB9B"/>
  <w15:docId w15:val="{89377E2E-439F-4ECF-9924-30BA735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53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553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3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78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6522-6DAB-47F1-983A-FFEA4C3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ais</dc:creator>
  <cp:lastModifiedBy>hamid-info</cp:lastModifiedBy>
  <cp:revision>156</cp:revision>
  <cp:lastPrinted>2019-12-11T09:47:00Z</cp:lastPrinted>
  <dcterms:created xsi:type="dcterms:W3CDTF">2018-09-16T13:10:00Z</dcterms:created>
  <dcterms:modified xsi:type="dcterms:W3CDTF">2019-12-16T08:17:00Z</dcterms:modified>
</cp:coreProperties>
</file>